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516" w:rsidRDefault="00922061" w:rsidP="00CE67FE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363FE76" wp14:editId="38EB44C9">
            <wp:extent cx="737235" cy="818515"/>
            <wp:effectExtent l="0" t="0" r="5715" b="635"/>
            <wp:docPr id="1" name="Рисунок 1" descr="Описание: Gerb_Berezov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Gerb_Berezov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2061" w:rsidRPr="00CE67FE" w:rsidRDefault="00922061" w:rsidP="00CE67FE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E67FE" w:rsidRPr="00CE67FE" w:rsidRDefault="00CE67FE" w:rsidP="00CE67F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E67FE">
        <w:rPr>
          <w:rFonts w:ascii="Times New Roman" w:eastAsia="Times New Roman" w:hAnsi="Times New Roman" w:cs="Times New Roman"/>
          <w:b/>
          <w:bCs/>
          <w:sz w:val="36"/>
          <w:szCs w:val="36"/>
        </w:rPr>
        <w:t>АДМИНИСТРАЦИЯ БЕРЕЗОВСКОГО РАЙОНА</w:t>
      </w:r>
    </w:p>
    <w:p w:rsidR="00CE67FE" w:rsidRPr="00CE67FE" w:rsidRDefault="00CE67FE" w:rsidP="00CE6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E67FE" w:rsidRPr="00CE67FE" w:rsidRDefault="00CE67FE" w:rsidP="00CE67F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CE67FE"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– ЮГРЫ</w:t>
      </w:r>
    </w:p>
    <w:p w:rsidR="00CE67FE" w:rsidRPr="00CE67FE" w:rsidRDefault="00CE67FE" w:rsidP="00CE6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E67FE" w:rsidRPr="00CE67FE" w:rsidRDefault="00CE67FE" w:rsidP="00CE67F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E67FE">
        <w:rPr>
          <w:rFonts w:ascii="Times New Roman" w:eastAsia="Times New Roman" w:hAnsi="Times New Roman" w:cs="Times New Roman"/>
          <w:b/>
          <w:bCs/>
          <w:sz w:val="36"/>
          <w:szCs w:val="36"/>
        </w:rPr>
        <w:t>ПОСТАНОВЛЕНИЕ</w:t>
      </w:r>
    </w:p>
    <w:p w:rsidR="00CE67FE" w:rsidRPr="00CE67FE" w:rsidRDefault="00CE67FE" w:rsidP="00CE67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7FE" w:rsidRPr="00CE67FE" w:rsidRDefault="005B27D8" w:rsidP="00CE67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16129">
        <w:rPr>
          <w:rFonts w:ascii="Times New Roman" w:eastAsia="Times New Roman" w:hAnsi="Times New Roman" w:cs="Times New Roman"/>
          <w:sz w:val="28"/>
          <w:szCs w:val="28"/>
        </w:rPr>
        <w:t>02.02.2024</w:t>
      </w:r>
      <w:r w:rsidR="00CE67FE" w:rsidRPr="00CE67FE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CE67FE" w:rsidRPr="00CE67FE">
        <w:rPr>
          <w:rFonts w:ascii="Times New Roman" w:eastAsia="Times New Roman" w:hAnsi="Times New Roman" w:cs="Times New Roman"/>
          <w:sz w:val="28"/>
          <w:szCs w:val="28"/>
        </w:rPr>
        <w:tab/>
      </w:r>
      <w:r w:rsidR="00CE67FE" w:rsidRPr="00CE67FE">
        <w:rPr>
          <w:rFonts w:ascii="Times New Roman" w:eastAsia="Times New Roman" w:hAnsi="Times New Roman" w:cs="Times New Roman"/>
          <w:sz w:val="28"/>
          <w:szCs w:val="28"/>
        </w:rPr>
        <w:tab/>
      </w:r>
      <w:r w:rsidR="00CE67FE" w:rsidRPr="00CE67FE">
        <w:rPr>
          <w:rFonts w:ascii="Times New Roman" w:eastAsia="Times New Roman" w:hAnsi="Times New Roman" w:cs="Times New Roman"/>
          <w:sz w:val="28"/>
          <w:szCs w:val="28"/>
        </w:rPr>
        <w:tab/>
      </w:r>
      <w:r w:rsidR="00CE67FE" w:rsidRPr="00CE67FE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</w:t>
      </w:r>
      <w:r w:rsidR="00CE67FE" w:rsidRPr="00CE67FE">
        <w:rPr>
          <w:rFonts w:ascii="Times New Roman" w:eastAsia="Times New Roman" w:hAnsi="Times New Roman" w:cs="Times New Roman"/>
          <w:sz w:val="28"/>
          <w:szCs w:val="28"/>
        </w:rPr>
        <w:tab/>
      </w:r>
      <w:r w:rsidR="00CE67FE" w:rsidRPr="00CE67FE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</w:t>
      </w:r>
      <w:r w:rsidR="0081612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="00CE67FE" w:rsidRPr="00CE67FE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816129">
        <w:rPr>
          <w:rFonts w:ascii="Times New Roman" w:eastAsia="Times New Roman" w:hAnsi="Times New Roman" w:cs="Times New Roman"/>
          <w:sz w:val="28"/>
          <w:szCs w:val="28"/>
        </w:rPr>
        <w:t>94</w:t>
      </w:r>
    </w:p>
    <w:p w:rsidR="00CE67FE" w:rsidRPr="00CE67FE" w:rsidRDefault="00CE67FE" w:rsidP="00CE67FE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E67FE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Pr="00CE67FE">
        <w:rPr>
          <w:rFonts w:ascii="Times New Roman" w:eastAsia="Times New Roman" w:hAnsi="Times New Roman" w:cs="Times New Roman"/>
          <w:sz w:val="28"/>
          <w:szCs w:val="28"/>
        </w:rPr>
        <w:t>. Березово</w:t>
      </w:r>
    </w:p>
    <w:p w:rsidR="002D027A" w:rsidRDefault="00665612" w:rsidP="008277F2">
      <w:pPr>
        <w:pStyle w:val="ConsPlusTitle"/>
        <w:widowControl/>
        <w:tabs>
          <w:tab w:val="left" w:pos="4820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65612">
        <w:rPr>
          <w:rFonts w:ascii="Times New Roman" w:hAnsi="Times New Roman" w:cs="Times New Roman"/>
          <w:b w:val="0"/>
          <w:sz w:val="28"/>
          <w:szCs w:val="28"/>
        </w:rPr>
        <w:t xml:space="preserve">О признании </w:t>
      </w:r>
      <w:proofErr w:type="gramStart"/>
      <w:r w:rsidRPr="00665612">
        <w:rPr>
          <w:rFonts w:ascii="Times New Roman" w:hAnsi="Times New Roman" w:cs="Times New Roman"/>
          <w:b w:val="0"/>
          <w:sz w:val="28"/>
          <w:szCs w:val="28"/>
        </w:rPr>
        <w:t>утратившим</w:t>
      </w:r>
      <w:proofErr w:type="gramEnd"/>
      <w:r w:rsidRPr="00665612">
        <w:rPr>
          <w:rFonts w:ascii="Times New Roman" w:hAnsi="Times New Roman" w:cs="Times New Roman"/>
          <w:b w:val="0"/>
          <w:sz w:val="28"/>
          <w:szCs w:val="28"/>
        </w:rPr>
        <w:t xml:space="preserve"> силу  муниципального правового акта администрации Березовского района</w:t>
      </w:r>
    </w:p>
    <w:p w:rsidR="00665612" w:rsidRDefault="00665612" w:rsidP="008277F2">
      <w:pPr>
        <w:pStyle w:val="ConsPlusTitle"/>
        <w:widowControl/>
        <w:tabs>
          <w:tab w:val="left" w:pos="4820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A10CE" w:rsidRDefault="00EC4791" w:rsidP="00FA10CE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C4791">
        <w:rPr>
          <w:rFonts w:ascii="Times New Roman" w:hAnsi="Times New Roman" w:cs="Times New Roman"/>
          <w:sz w:val="28"/>
          <w:szCs w:val="28"/>
        </w:rPr>
        <w:t>В целях приведения муниципального правового акта администрации Березовского района в соответствие с действующим законодательством:</w:t>
      </w:r>
      <w:bookmarkStart w:id="1" w:name="OLE_LINK1"/>
    </w:p>
    <w:p w:rsidR="00FA10CE" w:rsidRPr="00E64B83" w:rsidRDefault="006F41AD" w:rsidP="00FA10CE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65612">
        <w:rPr>
          <w:rFonts w:ascii="Times New Roman" w:hAnsi="Times New Roman" w:cs="Times New Roman"/>
          <w:sz w:val="28"/>
          <w:szCs w:val="28"/>
        </w:rPr>
        <w:t>Постановление</w:t>
      </w:r>
      <w:r w:rsidRPr="006F41AD">
        <w:rPr>
          <w:rFonts w:ascii="Times New Roman" w:hAnsi="Times New Roman" w:cs="Times New Roman"/>
          <w:sz w:val="28"/>
          <w:szCs w:val="28"/>
        </w:rPr>
        <w:t xml:space="preserve"> ад</w:t>
      </w:r>
      <w:r w:rsidR="00F11E99">
        <w:rPr>
          <w:rFonts w:ascii="Times New Roman" w:hAnsi="Times New Roman" w:cs="Times New Roman"/>
          <w:sz w:val="28"/>
          <w:szCs w:val="28"/>
        </w:rPr>
        <w:t xml:space="preserve">министрации Березовского района </w:t>
      </w:r>
      <w:r w:rsidR="00B30A0F">
        <w:rPr>
          <w:rFonts w:ascii="Times New Roman" w:hAnsi="Times New Roman" w:cs="Times New Roman"/>
          <w:sz w:val="28"/>
          <w:szCs w:val="28"/>
        </w:rPr>
        <w:t xml:space="preserve">от </w:t>
      </w:r>
      <w:r w:rsidR="00EA6A9C">
        <w:rPr>
          <w:rFonts w:ascii="Times New Roman" w:hAnsi="Times New Roman" w:cs="Times New Roman"/>
          <w:sz w:val="28"/>
          <w:szCs w:val="28"/>
        </w:rPr>
        <w:t xml:space="preserve">11.07.2014 </w:t>
      </w:r>
      <w:r w:rsidR="00E64B83">
        <w:rPr>
          <w:rFonts w:ascii="Times New Roman" w:hAnsi="Times New Roman" w:cs="Times New Roman"/>
          <w:sz w:val="28"/>
          <w:szCs w:val="28"/>
        </w:rPr>
        <w:t xml:space="preserve">№ 974 </w:t>
      </w:r>
      <w:r w:rsidR="00E01462" w:rsidRPr="00E01462">
        <w:rPr>
          <w:rFonts w:ascii="Times New Roman" w:hAnsi="Times New Roman" w:cs="Times New Roman"/>
          <w:sz w:val="28"/>
          <w:szCs w:val="28"/>
        </w:rPr>
        <w:t>«</w:t>
      </w:r>
      <w:r w:rsidR="00EA6A9C">
        <w:rPr>
          <w:rFonts w:ascii="Times New Roman" w:hAnsi="Times New Roman" w:cs="Times New Roman"/>
          <w:sz w:val="28"/>
          <w:szCs w:val="28"/>
        </w:rPr>
        <w:t>О составе, порядке подготовки и утверждения местных нормативов градостроительного проектирования»</w:t>
      </w:r>
      <w:r w:rsidR="00C16C48" w:rsidRPr="00C16C48">
        <w:rPr>
          <w:rFonts w:ascii="Times New Roman" w:hAnsi="Times New Roman" w:cs="Times New Roman"/>
          <w:sz w:val="28"/>
          <w:szCs w:val="28"/>
        </w:rPr>
        <w:t xml:space="preserve"> </w:t>
      </w:r>
      <w:r w:rsidR="00C16C48">
        <w:rPr>
          <w:rFonts w:ascii="Times New Roman" w:hAnsi="Times New Roman" w:cs="Times New Roman"/>
          <w:sz w:val="28"/>
          <w:szCs w:val="28"/>
        </w:rPr>
        <w:t xml:space="preserve">признать утратившим силу. </w:t>
      </w:r>
    </w:p>
    <w:p w:rsidR="00FA10CE" w:rsidRDefault="00F5389A" w:rsidP="00FA10CE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723DB" w:rsidRPr="00E723DB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Жизнь Югры» и разместить на </w:t>
      </w:r>
      <w:proofErr w:type="gramStart"/>
      <w:r w:rsidR="00E723DB" w:rsidRPr="00E723DB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="006566F5">
        <w:rPr>
          <w:rFonts w:ascii="Times New Roman" w:hAnsi="Times New Roman" w:cs="Times New Roman"/>
          <w:sz w:val="28"/>
          <w:szCs w:val="28"/>
        </w:rPr>
        <w:t xml:space="preserve"> </w:t>
      </w:r>
      <w:r w:rsidR="00751999">
        <w:rPr>
          <w:rFonts w:ascii="Times New Roman" w:hAnsi="Times New Roman" w:cs="Times New Roman"/>
          <w:sz w:val="28"/>
          <w:szCs w:val="28"/>
        </w:rPr>
        <w:t>веб-</w:t>
      </w:r>
      <w:r w:rsidR="00E723DB" w:rsidRPr="00E723DB">
        <w:rPr>
          <w:rFonts w:ascii="Times New Roman" w:hAnsi="Times New Roman" w:cs="Times New Roman"/>
          <w:sz w:val="28"/>
          <w:szCs w:val="28"/>
        </w:rPr>
        <w:t>сайте органов местного самоуправления Березовского района.</w:t>
      </w:r>
    </w:p>
    <w:p w:rsidR="006F41AD" w:rsidRPr="006F41AD" w:rsidRDefault="00F5389A" w:rsidP="00FA10CE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0040C">
        <w:rPr>
          <w:rFonts w:ascii="Times New Roman" w:hAnsi="Times New Roman" w:cs="Times New Roman"/>
          <w:sz w:val="28"/>
          <w:szCs w:val="28"/>
        </w:rPr>
        <w:t xml:space="preserve">3. </w:t>
      </w:r>
      <w:r w:rsidR="006F41AD" w:rsidRPr="0030040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EA6A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23DB" w:rsidRPr="006F41AD" w:rsidRDefault="00E723DB" w:rsidP="006F41AD">
      <w:pPr>
        <w:tabs>
          <w:tab w:val="left" w:pos="709"/>
          <w:tab w:val="left" w:pos="993"/>
        </w:tabs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1"/>
    <w:p w:rsidR="003F534B" w:rsidRDefault="003F534B" w:rsidP="003F53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D48A4" w:rsidRDefault="00F5389A" w:rsidP="00F538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главы района                                                                                     Г.Г. Кудряшов</w:t>
      </w:r>
      <w:r w:rsidR="00CE67FE" w:rsidRPr="00CE67F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1D48A4" w:rsidRDefault="001D48A4" w:rsidP="00F538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48A4" w:rsidRDefault="001D48A4" w:rsidP="00F538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48A4" w:rsidRDefault="001D48A4" w:rsidP="00F538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48A4" w:rsidRDefault="001D48A4" w:rsidP="00F538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48A4" w:rsidRDefault="001D48A4" w:rsidP="00F538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48A4" w:rsidRDefault="001D48A4" w:rsidP="00F538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48A4" w:rsidRDefault="001D48A4" w:rsidP="00F538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48A4" w:rsidRDefault="001D48A4" w:rsidP="00F538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48A4" w:rsidRDefault="001D48A4" w:rsidP="00F538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7FE" w:rsidRPr="00F5389A" w:rsidRDefault="00CE67FE" w:rsidP="00F538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67F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E723DB" w:rsidRDefault="00E723DB" w:rsidP="006A6A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C4791" w:rsidRDefault="00EC4791" w:rsidP="006A6A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A6A9C" w:rsidRDefault="00EA6A9C" w:rsidP="006A6A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65612" w:rsidRDefault="00665612" w:rsidP="0066561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84F8E" w:rsidRDefault="00584F8E" w:rsidP="0066561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sectPr w:rsidR="00584F8E" w:rsidSect="00665612">
      <w:headerReference w:type="default" r:id="rId10"/>
      <w:headerReference w:type="first" r:id="rId11"/>
      <w:pgSz w:w="11906" w:h="16838"/>
      <w:pgMar w:top="569" w:right="566" w:bottom="851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B3E" w:rsidRDefault="00011B3E" w:rsidP="00EB4BD0">
      <w:pPr>
        <w:spacing w:after="0" w:line="240" w:lineRule="auto"/>
      </w:pPr>
      <w:r>
        <w:separator/>
      </w:r>
    </w:p>
  </w:endnote>
  <w:endnote w:type="continuationSeparator" w:id="0">
    <w:p w:rsidR="00011B3E" w:rsidRDefault="00011B3E" w:rsidP="00EB4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B3E" w:rsidRDefault="00011B3E" w:rsidP="00EB4BD0">
      <w:pPr>
        <w:spacing w:after="0" w:line="240" w:lineRule="auto"/>
      </w:pPr>
      <w:r>
        <w:separator/>
      </w:r>
    </w:p>
  </w:footnote>
  <w:footnote w:type="continuationSeparator" w:id="0">
    <w:p w:rsidR="00011B3E" w:rsidRDefault="00011B3E" w:rsidP="00EB4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75990"/>
      <w:docPartObj>
        <w:docPartGallery w:val="Page Numbers (Top of Page)"/>
        <w:docPartUnique/>
      </w:docPartObj>
    </w:sdtPr>
    <w:sdtEndPr/>
    <w:sdtContent>
      <w:p w:rsidR="00EB4BD0" w:rsidRDefault="00CE67F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4F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B4BD0" w:rsidRDefault="00EB4BD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BD0" w:rsidRDefault="00EB4BD0">
    <w:pPr>
      <w:pStyle w:val="a7"/>
      <w:jc w:val="center"/>
    </w:pPr>
  </w:p>
  <w:p w:rsidR="00EB4BD0" w:rsidRDefault="00EB4BD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04553"/>
    <w:multiLevelType w:val="hybridMultilevel"/>
    <w:tmpl w:val="DFA2EA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30EB0"/>
    <w:multiLevelType w:val="hybridMultilevel"/>
    <w:tmpl w:val="867CE01A"/>
    <w:lvl w:ilvl="0" w:tplc="0E5A04A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EB342C5"/>
    <w:multiLevelType w:val="multilevel"/>
    <w:tmpl w:val="94144C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3D82468"/>
    <w:multiLevelType w:val="hybridMultilevel"/>
    <w:tmpl w:val="80B2C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11B3E"/>
    <w:rsid w:val="000133B8"/>
    <w:rsid w:val="00031238"/>
    <w:rsid w:val="000671A4"/>
    <w:rsid w:val="000A4985"/>
    <w:rsid w:val="000E48EC"/>
    <w:rsid w:val="000F1FEB"/>
    <w:rsid w:val="001061BD"/>
    <w:rsid w:val="00113939"/>
    <w:rsid w:val="001176C2"/>
    <w:rsid w:val="00134B4A"/>
    <w:rsid w:val="00181516"/>
    <w:rsid w:val="00182D8E"/>
    <w:rsid w:val="001C770E"/>
    <w:rsid w:val="001D48A4"/>
    <w:rsid w:val="001E63FF"/>
    <w:rsid w:val="00213345"/>
    <w:rsid w:val="002404FA"/>
    <w:rsid w:val="00271120"/>
    <w:rsid w:val="00274908"/>
    <w:rsid w:val="002C380E"/>
    <w:rsid w:val="002C6A3F"/>
    <w:rsid w:val="002D027A"/>
    <w:rsid w:val="002F2C29"/>
    <w:rsid w:val="0030040C"/>
    <w:rsid w:val="00301A6B"/>
    <w:rsid w:val="00316732"/>
    <w:rsid w:val="00347660"/>
    <w:rsid w:val="00370EA5"/>
    <w:rsid w:val="00381F13"/>
    <w:rsid w:val="00394D4F"/>
    <w:rsid w:val="003F534B"/>
    <w:rsid w:val="004214E3"/>
    <w:rsid w:val="00487FE7"/>
    <w:rsid w:val="00490209"/>
    <w:rsid w:val="004A2031"/>
    <w:rsid w:val="004A5D5E"/>
    <w:rsid w:val="004D05D8"/>
    <w:rsid w:val="004E0980"/>
    <w:rsid w:val="00556B22"/>
    <w:rsid w:val="00584F8E"/>
    <w:rsid w:val="005B27D8"/>
    <w:rsid w:val="00637E55"/>
    <w:rsid w:val="006566F5"/>
    <w:rsid w:val="00665612"/>
    <w:rsid w:val="006A6A78"/>
    <w:rsid w:val="006F41AD"/>
    <w:rsid w:val="00712F76"/>
    <w:rsid w:val="0071465B"/>
    <w:rsid w:val="00716413"/>
    <w:rsid w:val="00746E69"/>
    <w:rsid w:val="00751999"/>
    <w:rsid w:val="00770068"/>
    <w:rsid w:val="0077419D"/>
    <w:rsid w:val="00787D9C"/>
    <w:rsid w:val="00791B37"/>
    <w:rsid w:val="007F4B10"/>
    <w:rsid w:val="00804312"/>
    <w:rsid w:val="00816129"/>
    <w:rsid w:val="008277F2"/>
    <w:rsid w:val="008510A2"/>
    <w:rsid w:val="008628C8"/>
    <w:rsid w:val="008826BC"/>
    <w:rsid w:val="008A429B"/>
    <w:rsid w:val="008C17BA"/>
    <w:rsid w:val="008C32F5"/>
    <w:rsid w:val="008D029D"/>
    <w:rsid w:val="0091326D"/>
    <w:rsid w:val="00922061"/>
    <w:rsid w:val="009467CB"/>
    <w:rsid w:val="009760DB"/>
    <w:rsid w:val="00977E79"/>
    <w:rsid w:val="009C1AD6"/>
    <w:rsid w:val="00A34F34"/>
    <w:rsid w:val="00A3624B"/>
    <w:rsid w:val="00A502BF"/>
    <w:rsid w:val="00A930F7"/>
    <w:rsid w:val="00A952A1"/>
    <w:rsid w:val="00AE46D3"/>
    <w:rsid w:val="00AE475C"/>
    <w:rsid w:val="00B30A0F"/>
    <w:rsid w:val="00B477A4"/>
    <w:rsid w:val="00B51501"/>
    <w:rsid w:val="00BD749F"/>
    <w:rsid w:val="00BF1749"/>
    <w:rsid w:val="00C0009E"/>
    <w:rsid w:val="00C02514"/>
    <w:rsid w:val="00C16C48"/>
    <w:rsid w:val="00C75206"/>
    <w:rsid w:val="00C85C21"/>
    <w:rsid w:val="00CA3FC5"/>
    <w:rsid w:val="00CB12F4"/>
    <w:rsid w:val="00CB29EE"/>
    <w:rsid w:val="00CB534A"/>
    <w:rsid w:val="00CC16A8"/>
    <w:rsid w:val="00CD518B"/>
    <w:rsid w:val="00CE39CC"/>
    <w:rsid w:val="00CE67FE"/>
    <w:rsid w:val="00CF51A6"/>
    <w:rsid w:val="00D1531C"/>
    <w:rsid w:val="00D45ECC"/>
    <w:rsid w:val="00D47414"/>
    <w:rsid w:val="00D73EE3"/>
    <w:rsid w:val="00D93437"/>
    <w:rsid w:val="00DA61A3"/>
    <w:rsid w:val="00DC79F0"/>
    <w:rsid w:val="00DF01B4"/>
    <w:rsid w:val="00E01462"/>
    <w:rsid w:val="00E1589E"/>
    <w:rsid w:val="00E166DB"/>
    <w:rsid w:val="00E64B83"/>
    <w:rsid w:val="00E67760"/>
    <w:rsid w:val="00E723DB"/>
    <w:rsid w:val="00E74A09"/>
    <w:rsid w:val="00E80CEB"/>
    <w:rsid w:val="00EA14A5"/>
    <w:rsid w:val="00EA6A9C"/>
    <w:rsid w:val="00EB4BD0"/>
    <w:rsid w:val="00EB7639"/>
    <w:rsid w:val="00EC4791"/>
    <w:rsid w:val="00EC7E80"/>
    <w:rsid w:val="00EE35B5"/>
    <w:rsid w:val="00F11E99"/>
    <w:rsid w:val="00F21424"/>
    <w:rsid w:val="00F5389A"/>
    <w:rsid w:val="00F94072"/>
    <w:rsid w:val="00FA10CE"/>
    <w:rsid w:val="00FA6540"/>
    <w:rsid w:val="00FB29AC"/>
    <w:rsid w:val="00FF2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556B2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B4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4BD0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EB4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4BD0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B2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B27D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556B2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B4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4BD0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EB4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4BD0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B2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B27D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1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BD248-21C7-4CA9-9DDB-0A3164612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адашова Оксана Владимировна</cp:lastModifiedBy>
  <cp:revision>16</cp:revision>
  <cp:lastPrinted>2024-02-05T13:11:00Z</cp:lastPrinted>
  <dcterms:created xsi:type="dcterms:W3CDTF">2024-01-10T05:59:00Z</dcterms:created>
  <dcterms:modified xsi:type="dcterms:W3CDTF">2024-02-05T13:11:00Z</dcterms:modified>
</cp:coreProperties>
</file>